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5D" w:rsidRPr="007B085D" w:rsidRDefault="007B085D" w:rsidP="007B085D">
      <w:pPr>
        <w:spacing w:after="0"/>
        <w:rPr>
          <w:rFonts w:asciiTheme="majorHAnsi" w:hAnsiTheme="majorHAnsi"/>
          <w:b/>
          <w:sz w:val="24"/>
        </w:rPr>
      </w:pPr>
      <w:r w:rsidRPr="007B085D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1B0CBF" wp14:editId="04C4C558">
                <wp:simplePos x="0" y="0"/>
                <wp:positionH relativeFrom="column">
                  <wp:posOffset>-209550</wp:posOffset>
                </wp:positionH>
                <wp:positionV relativeFrom="paragraph">
                  <wp:posOffset>-142876</wp:posOffset>
                </wp:positionV>
                <wp:extent cx="9315450" cy="58197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0" cy="581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-16.5pt;margin-top:-11.25pt;width:733.5pt;height:458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F5ZgIAABg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" filled="f" strokecolor="black [3200]" strokeweight="2pt"/>
            </w:pict>
          </mc:Fallback>
        </mc:AlternateContent>
      </w:r>
      <w:proofErr w:type="spellStart"/>
      <w:r w:rsidRPr="007B085D">
        <w:rPr>
          <w:rFonts w:asciiTheme="majorHAnsi" w:hAnsiTheme="majorHAnsi"/>
          <w:b/>
          <w:sz w:val="24"/>
        </w:rPr>
        <w:t>Nama</w:t>
      </w:r>
      <w:proofErr w:type="spellEnd"/>
      <w:r w:rsidRPr="007B085D">
        <w:rPr>
          <w:rFonts w:asciiTheme="majorHAnsi" w:hAnsiTheme="majorHAnsi"/>
          <w:b/>
          <w:sz w:val="24"/>
        </w:rPr>
        <w:t xml:space="preserve"> </w:t>
      </w:r>
      <w:r w:rsidRPr="007B085D">
        <w:rPr>
          <w:rFonts w:asciiTheme="majorHAnsi" w:hAnsiTheme="majorHAnsi"/>
          <w:b/>
          <w:sz w:val="24"/>
        </w:rPr>
        <w:tab/>
        <w:t xml:space="preserve">: </w:t>
      </w:r>
      <w:proofErr w:type="spellStart"/>
      <w:r w:rsidRPr="007B085D">
        <w:rPr>
          <w:rFonts w:asciiTheme="majorHAnsi" w:hAnsiTheme="majorHAnsi"/>
          <w:b/>
          <w:sz w:val="24"/>
        </w:rPr>
        <w:t>Cinde</w:t>
      </w:r>
      <w:proofErr w:type="spellEnd"/>
      <w:r w:rsidRPr="007B085D">
        <w:rPr>
          <w:rFonts w:asciiTheme="majorHAnsi" w:hAnsiTheme="majorHAnsi"/>
          <w:b/>
          <w:sz w:val="24"/>
        </w:rPr>
        <w:t xml:space="preserve"> </w:t>
      </w:r>
      <w:proofErr w:type="spellStart"/>
      <w:r w:rsidRPr="007B085D">
        <w:rPr>
          <w:rFonts w:asciiTheme="majorHAnsi" w:hAnsiTheme="majorHAnsi"/>
          <w:b/>
          <w:sz w:val="24"/>
        </w:rPr>
        <w:t>Alzalika</w:t>
      </w:r>
      <w:proofErr w:type="spellEnd"/>
      <w:r w:rsidRPr="007B085D">
        <w:rPr>
          <w:rFonts w:asciiTheme="majorHAnsi" w:hAnsiTheme="majorHAnsi"/>
          <w:b/>
          <w:sz w:val="24"/>
        </w:rPr>
        <w:t xml:space="preserve"> H.</w:t>
      </w:r>
    </w:p>
    <w:p w:rsidR="007B085D" w:rsidRPr="007B085D" w:rsidRDefault="007B085D" w:rsidP="007B085D">
      <w:pPr>
        <w:spacing w:after="0"/>
        <w:rPr>
          <w:rFonts w:asciiTheme="majorHAnsi" w:hAnsiTheme="majorHAnsi"/>
          <w:b/>
          <w:sz w:val="24"/>
        </w:rPr>
      </w:pPr>
      <w:r w:rsidRPr="007B085D">
        <w:rPr>
          <w:rFonts w:asciiTheme="majorHAnsi" w:hAnsiTheme="majorHAnsi"/>
          <w:b/>
          <w:sz w:val="24"/>
        </w:rPr>
        <w:t>Class</w:t>
      </w:r>
      <w:r w:rsidRPr="007B085D">
        <w:rPr>
          <w:rFonts w:asciiTheme="majorHAnsi" w:hAnsiTheme="majorHAnsi"/>
          <w:b/>
          <w:sz w:val="24"/>
        </w:rPr>
        <w:tab/>
        <w:t>: 7.8</w:t>
      </w:r>
    </w:p>
    <w:p w:rsidR="0024033E" w:rsidRPr="0024033E" w:rsidRDefault="00D34BC1" w:rsidP="0024033E">
      <w:pPr>
        <w:spacing w:after="0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605</wp:posOffset>
                </wp:positionH>
                <wp:positionV relativeFrom="paragraph">
                  <wp:posOffset>982980</wp:posOffset>
                </wp:positionV>
                <wp:extent cx="8782812" cy="2972943"/>
                <wp:effectExtent l="0" t="0" r="18415" b="1841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812" cy="2972943"/>
                          <a:chOff x="0" y="0"/>
                          <a:chExt cx="8782812" cy="2972943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8782812" cy="2972943"/>
                            <a:chOff x="0" y="0"/>
                            <a:chExt cx="8782812" cy="297294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523744" y="0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24033E" w:rsidP="0024033E">
                                  <w:pPr>
                                    <w:spacing w:after="0"/>
                                    <w:jc w:val="center"/>
                                  </w:pPr>
                                  <w:r w:rsidRPr="0024033E">
                                    <w:t>SUJIMAN</w:t>
                                  </w:r>
                                </w:p>
                                <w:p w:rsidR="0024033E" w:rsidRDefault="00E1693B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RANDFA</w:t>
                                  </w:r>
                                  <w:r w:rsidR="0024033E">
                                    <w:t>T</w:t>
                                  </w:r>
                                  <w:r>
                                    <w:t>H</w:t>
                                  </w:r>
                                  <w:r w:rsidR="0024033E">
                                    <w:t>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4396435" y="0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DC74F7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ANI</w:t>
                                  </w:r>
                                </w:p>
                                <w:p w:rsidR="0024033E" w:rsidRDefault="0024033E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RAND</w:t>
                                  </w:r>
                                  <w:r w:rsidR="00DC74F7">
                                    <w:t>M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577901" y="1353312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0924F9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UMIARSIH</w:t>
                                  </w:r>
                                </w:p>
                                <w:p w:rsidR="0024033E" w:rsidRDefault="000924F9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2157984" y="1353312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0924F9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ITA M. H.</w:t>
                                  </w:r>
                                </w:p>
                                <w:p w:rsidR="0024033E" w:rsidRDefault="00E1693B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A</w:t>
                                  </w:r>
                                  <w:r w:rsidR="0024033E">
                                    <w:t>T</w:t>
                                  </w:r>
                                  <w:r>
                                    <w:t>H</w:t>
                                  </w:r>
                                  <w:r w:rsidR="0024033E">
                                    <w:t>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4242816" y="1353312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UNARTO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UN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5822899" y="1353312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ONICA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UNT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7571232" y="1353312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UPARMAJI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UN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0" y="2487168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INDE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1382573" y="2487168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INDY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2772461" y="2487168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OFIA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4242816" y="2487168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AISA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OU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5822899" y="2487168"/>
                              <a:ext cx="1211580" cy="485775"/>
                              <a:chOff x="0" y="0"/>
                              <a:chExt cx="1257300" cy="485775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12573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3E" w:rsidRP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AY</w:t>
                                  </w:r>
                                </w:p>
                                <w:p w:rsidR="0024033E" w:rsidRDefault="007B085D" w:rsidP="0024033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OUS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0" y="246491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3" name="Straight Connector 53"/>
                        <wps:cNvCnPr/>
                        <wps:spPr>
                          <a:xfrm>
                            <a:off x="4074566" y="702259"/>
                            <a:ext cx="0" cy="216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1989734" y="921715"/>
                            <a:ext cx="61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3123590" y="709574"/>
                            <a:ext cx="18757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130906" y="497433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996282" y="497433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1185062" y="1133856"/>
                            <a:ext cx="158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989734" y="914400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185062" y="1133856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765146" y="1133856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842662" y="1133856"/>
                            <a:ext cx="15836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849978" y="1133856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6422746" y="1133856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5632704" y="914400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8178394" y="921715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989734" y="2048256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185062" y="1836115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765146" y="1836115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1177747" y="2048256"/>
                            <a:ext cx="15836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599846" y="2260397"/>
                            <a:ext cx="2782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607162" y="2267712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989734" y="2260397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379622" y="2267712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654650" y="2055571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4849978" y="1836115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6430061" y="1836115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4842662" y="2048256"/>
                            <a:ext cx="15836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4849978" y="2260397"/>
                            <a:ext cx="158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849978" y="2260397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6430061" y="2260397"/>
                            <a:ext cx="0" cy="21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3.3pt;margin-top:77.4pt;width:691.55pt;height:234.1pt;z-index:251729920" coordsize="87828,2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">
                <v:group id="Group 87" o:spid="_x0000_s1027" style="position:absolute;width:87828;height:29729" coordsize="87828,29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4" o:spid="_x0000_s1028" style="position:absolute;left:25237;width:12116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2" o:spid="_x0000_s1029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4033E" w:rsidRPr="0024033E" w:rsidRDefault="0024033E" w:rsidP="0024033E">
                            <w:pPr>
                              <w:spacing w:after="0"/>
                              <w:jc w:val="center"/>
                            </w:pPr>
                            <w:r w:rsidRPr="0024033E">
                              <w:t>SUJIMAN</w:t>
                            </w:r>
                          </w:p>
                          <w:p w:rsidR="0024033E" w:rsidRDefault="00E1693B" w:rsidP="0024033E">
                            <w:pPr>
                              <w:spacing w:after="0"/>
                              <w:jc w:val="center"/>
                            </w:pPr>
                            <w:r>
                              <w:t>GRANDFA</w:t>
                            </w:r>
                            <w:r w:rsidR="0024033E">
                              <w:t>T</w:t>
                            </w:r>
                            <w:r>
                              <w:t>H</w:t>
                            </w:r>
                            <w:r w:rsidR="0024033E">
                              <w:t>ER</w:t>
                            </w:r>
                          </w:p>
                        </w:txbxContent>
                      </v:textbox>
                    </v:rect>
                    <v:line id="Straight Connector 3" o:spid="_x0000_s1030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</v:group>
                  <v:group id="Group 20" o:spid="_x0000_s1031" style="position:absolute;left:43964;width:12116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1" o:spid="_x0000_s1032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4033E" w:rsidRPr="0024033E" w:rsidRDefault="00DC74F7" w:rsidP="0024033E">
                            <w:pPr>
                              <w:spacing w:after="0"/>
                              <w:jc w:val="center"/>
                            </w:pPr>
                            <w:r>
                              <w:t>SANI</w:t>
                            </w:r>
                          </w:p>
                          <w:p w:rsidR="0024033E" w:rsidRDefault="0024033E" w:rsidP="0024033E">
                            <w:pPr>
                              <w:spacing w:after="0"/>
                              <w:jc w:val="center"/>
                            </w:pPr>
                            <w:r>
                              <w:t>GRAND</w:t>
                            </w:r>
                            <w:r w:rsidR="00DC74F7">
                              <w:t>MOTHER</w:t>
                            </w:r>
                          </w:p>
                        </w:txbxContent>
                      </v:textbox>
                    </v:rect>
                    <v:line id="Straight Connector 22" o:spid="_x0000_s1033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</v:group>
                  <v:group id="Group 23" o:spid="_x0000_s1034" style="position:absolute;left:5779;top:13533;width:12115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4" o:spid="_x0000_s1035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24033E" w:rsidRPr="0024033E" w:rsidRDefault="000924F9" w:rsidP="0024033E">
                            <w:pPr>
                              <w:spacing w:after="0"/>
                              <w:jc w:val="center"/>
                            </w:pPr>
                            <w:r>
                              <w:t>SUMIARSIH</w:t>
                            </w:r>
                          </w:p>
                          <w:p w:rsidR="0024033E" w:rsidRDefault="000924F9" w:rsidP="0024033E">
                            <w:pPr>
                              <w:spacing w:after="0"/>
                              <w:jc w:val="center"/>
                            </w:pPr>
                            <w:r>
                              <w:t>MOTHER</w:t>
                            </w:r>
                          </w:p>
                        </w:txbxContent>
                      </v:textbox>
                    </v:rect>
                    <v:line id="Straight Connector 25" o:spid="_x0000_s1036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/v:group>
                  <v:group id="Group 26" o:spid="_x0000_s1037" style="position:absolute;left:21579;top:13533;width:12116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27" o:spid="_x0000_s1038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4033E" w:rsidRPr="0024033E" w:rsidRDefault="000924F9" w:rsidP="0024033E">
                            <w:pPr>
                              <w:spacing w:after="0"/>
                              <w:jc w:val="center"/>
                            </w:pPr>
                            <w:r>
                              <w:t>DITA M. H.</w:t>
                            </w:r>
                          </w:p>
                          <w:p w:rsidR="0024033E" w:rsidRDefault="00E1693B" w:rsidP="0024033E">
                            <w:pPr>
                              <w:spacing w:after="0"/>
                              <w:jc w:val="center"/>
                            </w:pPr>
                            <w:r>
                              <w:t>FA</w:t>
                            </w:r>
                            <w:r w:rsidR="0024033E">
                              <w:t>T</w:t>
                            </w:r>
                            <w:r>
                              <w:t>H</w:t>
                            </w:r>
                            <w:r w:rsidR="0024033E">
                              <w:t>ER</w:t>
                            </w:r>
                          </w:p>
                        </w:txbxContent>
                      </v:textbox>
                    </v:rect>
                    <v:line id="Straight Connector 28" o:spid="_x0000_s1039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/v:group>
                  <v:group id="Group 29" o:spid="_x0000_s1040" style="position:absolute;left:42428;top:13533;width:12115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0" o:spid="_x0000_s1041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SUNARTO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UNCLE</w:t>
                            </w:r>
                          </w:p>
                        </w:txbxContent>
                      </v:textbox>
                    </v:rect>
                    <v:line id="Straight Connector 31" o:spid="_x0000_s1042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/v:group>
                  <v:group id="Group 32" o:spid="_x0000_s1043" style="position:absolute;left:58228;top:13533;width:12116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Rectangle 33" o:spid="_x0000_s1044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MONICA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AUNTIE</w:t>
                            </w:r>
                          </w:p>
                        </w:txbxContent>
                      </v:textbox>
                    </v:rect>
                    <v:line id="Straight Connector 34" o:spid="_x0000_s1045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/v:group>
                  <v:group id="Group 35" o:spid="_x0000_s1046" style="position:absolute;left:75712;top:13533;width:12116;height:4857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36" o:spid="_x0000_s1047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SUPARMAJI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UNCLE</w:t>
                            </w:r>
                          </w:p>
                        </w:txbxContent>
                      </v:textbox>
                    </v:rect>
                    <v:line id="Straight Connector 37" o:spid="_x0000_s1048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/v:group>
                  <v:group id="Group 38" o:spid="_x0000_s1049" style="position:absolute;top:24871;width:12115;height:4858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39" o:spid="_x0000_s1050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CINDE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ME</w:t>
                            </w:r>
                          </w:p>
                        </w:txbxContent>
                      </v:textbox>
                    </v:rect>
                    <v:line id="Straight Connector 40" o:spid="_x0000_s1051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</v:group>
                  <v:group id="Group 41" o:spid="_x0000_s1052" style="position:absolute;left:13825;top:24871;width:12116;height:4858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2" o:spid="_x0000_s1053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NINDY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SISTER</w:t>
                            </w:r>
                          </w:p>
                        </w:txbxContent>
                      </v:textbox>
                    </v:rect>
                    <v:line id="Straight Connector 43" o:spid="_x0000_s1054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</v:group>
                  <v:group id="Group 44" o:spid="_x0000_s1055" style="position:absolute;left:27724;top:24871;width:12116;height:4858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45" o:spid="_x0000_s1056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y+sQA&#10;AADb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svr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SOFIA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SISTER</w:t>
                            </w:r>
                          </w:p>
                        </w:txbxContent>
                      </v:textbox>
                    </v:rect>
                    <v:line id="Straight Connector 46" o:spid="_x0000_s1057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</v:group>
                  <v:group id="Group 47" o:spid="_x0000_s1058" style="position:absolute;left:42428;top:24871;width:12115;height:4858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48" o:spid="_x0000_s1059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dZM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dZM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RAISA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COUSIN</w:t>
                            </w:r>
                          </w:p>
                        </w:txbxContent>
                      </v:textbox>
                    </v:rect>
                    <v:line id="Straight Connector 49" o:spid="_x0000_s1060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</v:group>
                  <v:group id="Group 50" o:spid="_x0000_s1061" style="position:absolute;left:58228;top:24871;width:12116;height:4858" coordsize="12573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ect id="Rectangle 51" o:spid="_x0000_s1062" style="position:absolute;width:1257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iJMMA&#10;AADbAAAADwAAAGRycy9kb3ducmV2LnhtbESPQYvCMBSE78L+h/AWvGmqo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iJ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4033E" w:rsidRP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RAY</w:t>
                            </w:r>
                          </w:p>
                          <w:p w:rsidR="0024033E" w:rsidRDefault="007B085D" w:rsidP="0024033E">
                            <w:pPr>
                              <w:spacing w:after="0"/>
                              <w:jc w:val="center"/>
                            </w:pPr>
                            <w:r>
                              <w:t>COUSIN</w:t>
                            </w:r>
                          </w:p>
                        </w:txbxContent>
                      </v:textbox>
                    </v:rect>
                    <v:line id="Straight Connector 52" o:spid="_x0000_s1063" style="position:absolute;visibility:visible;mso-wrap-style:square" from="0,2464" to="1257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</v:group>
                </v:group>
                <v:line id="Straight Connector 53" o:spid="_x0000_s1064" style="position:absolute;visibility:visible;mso-wrap-style:square" from="40745,7022" to="40745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<v:line id="Straight Connector 54" o:spid="_x0000_s1065" style="position:absolute;flip:x;visibility:visible;mso-wrap-style:square" from="19897,9217" to="81817,9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YCs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3A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GArDAAAA2wAAAA8AAAAAAAAAAAAA&#10;AAAAoQIAAGRycy9kb3ducmV2LnhtbFBLBQYAAAAABAAEAPkAAACRAwAAAAA=&#10;" strokecolor="black [3213]"/>
                <v:line id="Straight Connector 55" o:spid="_x0000_s1066" style="position:absolute;flip:x;visibility:visible;mso-wrap-style:square" from="31235,7095" to="49993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Straight Connector 57" o:spid="_x0000_s1067" style="position:absolute;visibility:visible;mso-wrap-style:square" from="31309,4974" to="31309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<v:line id="Straight Connector 58" o:spid="_x0000_s1068" style="position:absolute;visibility:visible;mso-wrap-style:square" from="49962,4974" to="49962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<v:line id="Straight Connector 59" o:spid="_x0000_s1069" style="position:absolute;flip:x;visibility:visible;mso-wrap-style:square" from="11850,11338" to="27690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    <v:line id="Straight Connector 60" o:spid="_x0000_s1070" style="position:absolute;visibility:visible;mso-wrap-style:square" from="19897,9144" to="19897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Straight Connector 61" o:spid="_x0000_s1071" style="position:absolute;visibility:visible;mso-wrap-style:square" from="11850,11338" to="11850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<v:line id="Straight Connector 62" o:spid="_x0000_s1072" style="position:absolute;visibility:visible;mso-wrap-style:square" from="27651,11338" to="27651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<v:line id="Straight Connector 63" o:spid="_x0000_s1073" style="position:absolute;flip:x;visibility:visible;mso-wrap-style:square" from="48426,11338" to="64263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<v:line id="Straight Connector 64" o:spid="_x0000_s1074" style="position:absolute;visibility:visible;mso-wrap-style:square" from="48499,11338" to="48499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<v:line id="Straight Connector 65" o:spid="_x0000_s1075" style="position:absolute;visibility:visible;mso-wrap-style:square" from="64227,11338" to="64227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Straight Connector 66" o:spid="_x0000_s1076" style="position:absolute;visibility:visible;mso-wrap-style:square" from="56327,9144" to="56327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Straight Connector 67" o:spid="_x0000_s1077" style="position:absolute;visibility:visible;mso-wrap-style:square" from="81783,9217" to="81783,1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line id="Straight Connector 68" o:spid="_x0000_s1078" style="position:absolute;visibility:visible;mso-wrap-style:square" from="19897,20482" to="19897,2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<v:line id="Straight Connector 70" o:spid="_x0000_s1079" style="position:absolute;visibility:visible;mso-wrap-style:square" from="11850,18361" to="11850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v:line id="Straight Connector 71" o:spid="_x0000_s1080" style="position:absolute;visibility:visible;mso-wrap-style:square" from="27651,18361" to="27651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<v:line id="Straight Connector 72" o:spid="_x0000_s1081" style="position:absolute;flip:x;visibility:visible;mso-wrap-style:square" from="11777,20482" to="27614,2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  <v:line id="Straight Connector 73" o:spid="_x0000_s1082" style="position:absolute;flip:x;visibility:visible;mso-wrap-style:square" from="5998,22603" to="33826,2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cHs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ia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dwexAAAANsAAAAPAAAAAAAAAAAA&#10;AAAAAKECAABkcnMvZG93bnJldi54bWxQSwUGAAAAAAQABAD5AAAAkgMAAAAA&#10;" strokecolor="black [3213]"/>
                <v:line id="Straight Connector 74" o:spid="_x0000_s1083" style="position:absolute;visibility:visible;mso-wrap-style:square" from="6071,22677" to="6071,2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<v:line id="Straight Connector 75" o:spid="_x0000_s1084" style="position:absolute;visibility:visible;mso-wrap-style:square" from="19897,22603" to="19897,2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<v:line id="Straight Connector 76" o:spid="_x0000_s1085" style="position:absolute;visibility:visible;mso-wrap-style:square" from="33796,22677" to="33796,2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<v:line id="Straight Connector 77" o:spid="_x0000_s1086" style="position:absolute;visibility:visible;mso-wrap-style:square" from="56546,20555" to="56546,2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<v:line id="Straight Connector 78" o:spid="_x0000_s1087" style="position:absolute;visibility:visible;mso-wrap-style:square" from="48499,18361" to="48499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<v:line id="Straight Connector 79" o:spid="_x0000_s1088" style="position:absolute;visibility:visible;mso-wrap-style:square" from="64300,18361" to="64300,20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<v:line id="Straight Connector 80" o:spid="_x0000_s1089" style="position:absolute;flip:x;visibility:visible;mso-wrap-style:square" from="48426,20482" to="64263,2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<v:line id="Straight Connector 81" o:spid="_x0000_s1090" style="position:absolute;flip:x;visibility:visible;mso-wrap-style:square" from="48499,22603" to="64339,2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    <v:line id="Straight Connector 82" o:spid="_x0000_s1091" style="position:absolute;visibility:visible;mso-wrap-style:square" from="48499,22603" to="48499,2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<v:line id="Straight Connector 83" o:spid="_x0000_s1092" style="position:absolute;visibility:visible;mso-wrap-style:square" from="64300,22603" to="64300,2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</v:group>
            </w:pict>
          </mc:Fallback>
        </mc:AlternateContent>
      </w:r>
      <w:r w:rsidR="007B085D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DA4D16" wp14:editId="72CC092D">
                <wp:simplePos x="0" y="0"/>
                <wp:positionH relativeFrom="column">
                  <wp:posOffset>-198231</wp:posOffset>
                </wp:positionH>
                <wp:positionV relativeFrom="paragraph">
                  <wp:posOffset>193040</wp:posOffset>
                </wp:positionV>
                <wp:extent cx="9315450" cy="0"/>
                <wp:effectExtent l="0" t="19050" r="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5.2pt" to="717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" strokecolor="black [3213]" strokeweight="2.25pt"/>
            </w:pict>
          </mc:Fallback>
        </mc:AlternateContent>
      </w:r>
    </w:p>
    <w:sectPr w:rsidR="0024033E" w:rsidRPr="0024033E" w:rsidSect="0024033E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3E"/>
    <w:rsid w:val="000924F9"/>
    <w:rsid w:val="0024033E"/>
    <w:rsid w:val="007B085D"/>
    <w:rsid w:val="007D6DA2"/>
    <w:rsid w:val="009B46AC"/>
    <w:rsid w:val="009E5913"/>
    <w:rsid w:val="00BC4A0B"/>
    <w:rsid w:val="00CF5802"/>
    <w:rsid w:val="00D34BC1"/>
    <w:rsid w:val="00DC74F7"/>
    <w:rsid w:val="00E1693B"/>
    <w:rsid w:val="00E8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FB2-2661-4CC1-A97A-987A61D0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</dc:creator>
  <cp:lastModifiedBy>Maji</cp:lastModifiedBy>
  <cp:revision>5</cp:revision>
  <cp:lastPrinted>2019-10-04T08:45:00Z</cp:lastPrinted>
  <dcterms:created xsi:type="dcterms:W3CDTF">2019-10-03T23:14:00Z</dcterms:created>
  <dcterms:modified xsi:type="dcterms:W3CDTF">2019-10-04T08:45:00Z</dcterms:modified>
</cp:coreProperties>
</file>